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DA79" w14:textId="4900F6A2" w:rsidR="008A213B" w:rsidRDefault="00CE5DB3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ERCISE – </w:t>
      </w:r>
      <w:r w:rsidR="00D655BC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</w:p>
    <w:p w14:paraId="2F8DD028" w14:textId="3E861C7E" w:rsidR="00C96F79" w:rsidRDefault="00D655BC" w:rsidP="00D655B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L USING NODEJS</w:t>
      </w:r>
    </w:p>
    <w:p w14:paraId="777197BD" w14:textId="4F405BE3" w:rsidR="00D655BC" w:rsidRDefault="00D655BC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NDING MAIL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F0DC739" w14:textId="0104DA57" w:rsidR="00B95B66" w:rsidRDefault="004438DE" w:rsidP="00B95B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8D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238FDD8" wp14:editId="46DE945E">
            <wp:extent cx="5143500" cy="3880432"/>
            <wp:effectExtent l="0" t="0" r="0" b="6350"/>
            <wp:docPr id="153283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345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6574" cy="38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1451B" w14:textId="11D04C5A" w:rsidR="00C96F79" w:rsidRDefault="00B95B66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TTP REQUEST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78BEB14" w14:textId="165D1122" w:rsidR="00B95B66" w:rsidRDefault="00B95B66" w:rsidP="00B95B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5B6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5C35CC" wp14:editId="7181C78E">
            <wp:extent cx="6042660" cy="1204375"/>
            <wp:effectExtent l="0" t="0" r="0" b="0"/>
            <wp:docPr id="131553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367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4419" cy="120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236" w14:textId="40B463FC" w:rsidR="00C96F79" w:rsidRDefault="00B95B66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RSER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9D09E9" w14:textId="400DD804" w:rsidR="00B95B66" w:rsidRDefault="00B95B66" w:rsidP="00B95B6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5B6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E24EF09" wp14:editId="5BD6521A">
            <wp:extent cx="4846320" cy="2998748"/>
            <wp:effectExtent l="0" t="0" r="0" b="0"/>
            <wp:docPr id="1722695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57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952" cy="302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6EA" w14:textId="59861A07" w:rsidR="00C96F79" w:rsidRDefault="00911CA3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OOKIES</w:t>
      </w:r>
      <w:r w:rsidR="00C96F79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D4CF8A9" w14:textId="468DFF9E" w:rsidR="00911CA3" w:rsidRDefault="00911CA3" w:rsidP="00911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CA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941C00" wp14:editId="61A82B7B">
            <wp:extent cx="5600700" cy="1495008"/>
            <wp:effectExtent l="0" t="0" r="0" b="0"/>
            <wp:docPr id="12305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41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550" cy="149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EB13" w14:textId="505FA3BE" w:rsidR="00911CA3" w:rsidRDefault="00911CA3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GULAR EXPRESSION</w:t>
      </w:r>
      <w:r w:rsidRPr="00911C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198F90" w14:textId="271BB0B3" w:rsidR="00911CA3" w:rsidRDefault="004438DE" w:rsidP="00911CA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38D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C568E7A" wp14:editId="58F66DF6">
            <wp:extent cx="6097023" cy="1021080"/>
            <wp:effectExtent l="0" t="0" r="0" b="7620"/>
            <wp:docPr id="934589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95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62" cy="102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3A95" w14:textId="1A0329BA" w:rsidR="00911CA3" w:rsidRDefault="00911CA3" w:rsidP="00C96F7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 IN NODEJS</w:t>
      </w:r>
      <w:r w:rsidRPr="00911C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62C7680" w14:textId="09795373" w:rsidR="00CE5DB3" w:rsidRDefault="00911CA3" w:rsidP="002831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11CA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7801AE5" wp14:editId="28947BEA">
            <wp:extent cx="5578323" cy="5189670"/>
            <wp:effectExtent l="0" t="0" r="3810" b="0"/>
            <wp:docPr id="25425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0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78A4" w14:textId="46389A50" w:rsidR="00CE5DB3" w:rsidRDefault="00CE5DB3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052A6384" w14:textId="46388563" w:rsidR="004438DE" w:rsidRDefault="004438DE" w:rsidP="00CE5DB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  <w:r w:rsidR="00CE5DB3">
        <w:rPr>
          <w:rFonts w:ascii="Times New Roman" w:hAnsi="Times New Roman" w:cs="Times New Roman"/>
          <w:b/>
          <w:bCs/>
          <w:sz w:val="24"/>
          <w:szCs w:val="24"/>
          <w:lang w:val="en-US"/>
        </w:rPr>
        <w:br/>
        <w:t>20BAD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04</w:t>
      </w:r>
    </w:p>
    <w:p w14:paraId="6AB64332" w14:textId="63DB4583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-</w:t>
      </w:r>
      <w:r w:rsidR="00512336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</w:p>
    <w:p w14:paraId="7DB4229A" w14:textId="32AF2F88" w:rsidR="0069309A" w:rsidRDefault="00512336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 SERVER USING NODEJS</w:t>
      </w:r>
    </w:p>
    <w:p w14:paraId="1AE782D5" w14:textId="42BCFB81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094C3E" w14:textId="434BD5A0" w:rsidR="00512336" w:rsidRDefault="00512336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23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4F2AFF" wp14:editId="2B316A9B">
            <wp:extent cx="5288738" cy="2080440"/>
            <wp:effectExtent l="0" t="0" r="7620" b="0"/>
            <wp:docPr id="1359133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33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63B0" w14:textId="77777777" w:rsidR="0069309A" w:rsidRDefault="0069309A" w:rsidP="0069309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B92C35" w14:textId="55771EDA" w:rsidR="0069309A" w:rsidRDefault="00512336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23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6A08826" wp14:editId="5793E029">
            <wp:extent cx="5197290" cy="2027096"/>
            <wp:effectExtent l="0" t="0" r="3810" b="0"/>
            <wp:docPr id="50540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4040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7711A" w14:textId="2AEADF78" w:rsidR="00512336" w:rsidRDefault="00512336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8BBD16" w14:textId="048B615B" w:rsidR="00512336" w:rsidRDefault="00512336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2336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222861F" wp14:editId="3F932EF6">
            <wp:extent cx="6645910" cy="2613660"/>
            <wp:effectExtent l="0" t="0" r="2540" b="0"/>
            <wp:docPr id="952038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38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312E" w14:textId="54829651" w:rsidR="000C0E31" w:rsidRDefault="000C0E31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30CD824F" w14:textId="1E27144F" w:rsidR="004438DE" w:rsidRDefault="004438DE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</w:p>
    <w:p w14:paraId="5C42CC00" w14:textId="72BF7A8B" w:rsidR="004438DE" w:rsidRPr="000C0E31" w:rsidRDefault="004438DE" w:rsidP="000C0E3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BAD004</w:t>
      </w:r>
    </w:p>
    <w:p w14:paraId="45876977" w14:textId="7E0E7117" w:rsidR="000C0E31" w:rsidRDefault="000C0E31" w:rsidP="0051233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C0E31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p w14:paraId="198A6BD0" w14:textId="50552E48" w:rsidR="00512336" w:rsidRPr="00512336" w:rsidRDefault="00512336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2336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</w:p>
    <w:p w14:paraId="0B156A22" w14:textId="7B892E96" w:rsidR="00512336" w:rsidRDefault="0028316E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T SURVEY APPLICATION</w:t>
      </w:r>
    </w:p>
    <w:p w14:paraId="58CD284D" w14:textId="518FFCE5" w:rsidR="0028316E" w:rsidRDefault="0028316E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32FB1" w14:textId="0BB49ECE" w:rsidR="0028316E" w:rsidRDefault="0028316E" w:rsidP="002831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ABCB88E" wp14:editId="445C8D6F">
            <wp:extent cx="5753100" cy="2010782"/>
            <wp:effectExtent l="0" t="0" r="0" b="8890"/>
            <wp:docPr id="208569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957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549" cy="201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5394" w14:textId="430A8203" w:rsidR="0028316E" w:rsidRDefault="0028316E" w:rsidP="002831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D25193" wp14:editId="45F43346">
            <wp:extent cx="5730240" cy="3258820"/>
            <wp:effectExtent l="0" t="0" r="3810" b="0"/>
            <wp:docPr id="136843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7911" name=""/>
                    <pic:cNvPicPr/>
                  </pic:nvPicPr>
                  <pic:blipFill rotWithShape="1">
                    <a:blip r:embed="rId15"/>
                    <a:srcRect l="6765" r="7013"/>
                    <a:stretch/>
                  </pic:blipFill>
                  <pic:spPr bwMode="auto">
                    <a:xfrm>
                      <a:off x="0" y="0"/>
                      <a:ext cx="5730240" cy="325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42F0" w14:textId="052A84D6" w:rsidR="0028316E" w:rsidRDefault="0028316E" w:rsidP="0051233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2D85873D" wp14:editId="76A1FFB4">
            <wp:extent cx="4434840" cy="2834640"/>
            <wp:effectExtent l="0" t="0" r="3810" b="3810"/>
            <wp:docPr id="109755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57930" name=""/>
                    <pic:cNvPicPr/>
                  </pic:nvPicPr>
                  <pic:blipFill rotWithShape="1">
                    <a:blip r:embed="rId16"/>
                    <a:srcRect l="15937" r="17332" b="5644"/>
                    <a:stretch/>
                  </pic:blipFill>
                  <pic:spPr bwMode="auto">
                    <a:xfrm>
                      <a:off x="0" y="0"/>
                      <a:ext cx="4434840" cy="283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6ADC1" w14:textId="7774BE3B" w:rsidR="0028316E" w:rsidRDefault="0028316E" w:rsidP="002831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p w14:paraId="54B2D52B" w14:textId="09D977F2" w:rsidR="0028316E" w:rsidRDefault="0028316E" w:rsidP="002831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-7</w:t>
      </w:r>
    </w:p>
    <w:p w14:paraId="76DB2AD2" w14:textId="09613CF7" w:rsidR="0028316E" w:rsidRDefault="0028316E" w:rsidP="0028316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 APPLICATION</w:t>
      </w:r>
    </w:p>
    <w:p w14:paraId="726C8C32" w14:textId="4CD6C65F" w:rsidR="0028316E" w:rsidRDefault="0028316E" w:rsidP="002831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RKS TABLE:</w:t>
      </w:r>
    </w:p>
    <w:p w14:paraId="17808852" w14:textId="2BECD64C" w:rsidR="0028316E" w:rsidRDefault="007A075E" w:rsidP="00461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75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7E5EA84" wp14:editId="028B0219">
            <wp:extent cx="6622482" cy="2735580"/>
            <wp:effectExtent l="0" t="0" r="6985" b="7620"/>
            <wp:docPr id="258445935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445935" name="Picture 1" descr="Graphical user interface, application, table&#10;&#10;Description automatically generated"/>
                    <pic:cNvPicPr/>
                  </pic:nvPicPr>
                  <pic:blipFill rotWithShape="1">
                    <a:blip r:embed="rId17"/>
                    <a:srcRect l="17428" r="16071"/>
                    <a:stretch/>
                  </pic:blipFill>
                  <pic:spPr bwMode="auto">
                    <a:xfrm>
                      <a:off x="0" y="0"/>
                      <a:ext cx="6644928" cy="274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43807" w14:textId="05C5360D" w:rsidR="0028316E" w:rsidRDefault="0028316E" w:rsidP="002831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O-DO-LIST:</w:t>
      </w:r>
    </w:p>
    <w:p w14:paraId="0159CC56" w14:textId="29DC29A3" w:rsidR="0028316E" w:rsidRDefault="0028316E" w:rsidP="007A075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831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1654C71" wp14:editId="16324D4A">
            <wp:extent cx="4732430" cy="2446232"/>
            <wp:effectExtent l="0" t="0" r="0" b="0"/>
            <wp:docPr id="94981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679B" w14:textId="5457B4EE" w:rsidR="0028316E" w:rsidRDefault="004619B9" w:rsidP="002831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ATHER APP:</w:t>
      </w:r>
    </w:p>
    <w:p w14:paraId="43C4E71A" w14:textId="34BD6F01" w:rsidR="004619B9" w:rsidRDefault="004619B9" w:rsidP="00461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619B9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179C63E" wp14:editId="651E4C8F">
            <wp:extent cx="5462905" cy="2583180"/>
            <wp:effectExtent l="0" t="0" r="4445" b="7620"/>
            <wp:docPr id="1722290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0946" name=""/>
                    <pic:cNvPicPr/>
                  </pic:nvPicPr>
                  <pic:blipFill rotWithShape="1">
                    <a:blip r:embed="rId19"/>
                    <a:srcRect t="3951" b="6732"/>
                    <a:stretch/>
                  </pic:blipFill>
                  <pic:spPr bwMode="auto">
                    <a:xfrm>
                      <a:off x="0" y="0"/>
                      <a:ext cx="5466215" cy="258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3BAC" w14:textId="124CFB52" w:rsidR="004619B9" w:rsidRDefault="004619B9" w:rsidP="004619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p w14:paraId="3C6CB810" w14:textId="4D40760B" w:rsidR="00EA0BFB" w:rsidRPr="00EA0BFB" w:rsidRDefault="00EA0BFB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BF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-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2E523E79" w14:textId="3CFD6A20" w:rsidR="00EA0BFB" w:rsidRDefault="00EA0BFB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BFB">
        <w:rPr>
          <w:rFonts w:ascii="Times New Roman" w:hAnsi="Times New Roman" w:cs="Times New Roman"/>
          <w:b/>
          <w:bCs/>
          <w:sz w:val="24"/>
          <w:szCs w:val="24"/>
          <w:lang w:val="en-US"/>
        </w:rPr>
        <w:t>REACT APPLICATION</w:t>
      </w:r>
    </w:p>
    <w:p w14:paraId="60DD1734" w14:textId="77A7C7D0" w:rsidR="00EA0BFB" w:rsidRDefault="00EA0BFB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MAGE SLIDER:</w:t>
      </w:r>
    </w:p>
    <w:p w14:paraId="7AA963E1" w14:textId="0E80D532" w:rsidR="00EA0BFB" w:rsidRDefault="007A075E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75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F7F9AE1" wp14:editId="6B178D2D">
            <wp:extent cx="6645910" cy="3289300"/>
            <wp:effectExtent l="0" t="0" r="2540" b="6350"/>
            <wp:docPr id="1975549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49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5315" w14:textId="0C343036" w:rsidR="00EA0BFB" w:rsidRDefault="00EA0BFB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2A4A74" w14:textId="7A5ED518" w:rsidR="00EA0BFB" w:rsidRDefault="00EA0BFB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 FILTER:</w:t>
      </w:r>
    </w:p>
    <w:p w14:paraId="23220157" w14:textId="77777777" w:rsidR="007A075E" w:rsidRDefault="007A075E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7B3C08" w14:textId="65920EC1" w:rsidR="00EA0BFB" w:rsidRDefault="007A075E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A075E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F4CEB17" wp14:editId="016A117A">
            <wp:extent cx="4643438" cy="2857500"/>
            <wp:effectExtent l="0" t="0" r="5080" b="0"/>
            <wp:docPr id="517427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274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3074" cy="286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F884" w14:textId="6F1BAD5A" w:rsidR="00EA0BFB" w:rsidRDefault="00EA0BFB" w:rsidP="00EA0BF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A407F7" w14:textId="1A2BF15E" w:rsidR="00EA0BFB" w:rsidRDefault="00EA0BFB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BFB">
        <w:rPr>
          <w:rFonts w:ascii="Times New Roman" w:hAnsi="Times New Roman" w:cs="Times New Roman"/>
          <w:b/>
          <w:bCs/>
          <w:sz w:val="24"/>
          <w:szCs w:val="24"/>
          <w:lang w:val="en-US"/>
        </w:rPr>
        <w:t>Done By:</w:t>
      </w:r>
    </w:p>
    <w:p w14:paraId="22D77054" w14:textId="51425D75" w:rsidR="007A075E" w:rsidRDefault="007A075E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huvana S</w:t>
      </w:r>
    </w:p>
    <w:p w14:paraId="7A083C80" w14:textId="5D2B3E64" w:rsidR="007A075E" w:rsidRPr="00EA0BFB" w:rsidRDefault="007A075E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BAD004</w:t>
      </w:r>
    </w:p>
    <w:p w14:paraId="13D647E4" w14:textId="11B489E1" w:rsidR="00EA0BFB" w:rsidRPr="00CE5DB3" w:rsidRDefault="00EA0BFB" w:rsidP="00EA0BF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A0BFB">
        <w:rPr>
          <w:rFonts w:ascii="Times New Roman" w:hAnsi="Times New Roman" w:cs="Times New Roman"/>
          <w:b/>
          <w:bCs/>
          <w:sz w:val="24"/>
          <w:szCs w:val="24"/>
          <w:lang w:val="en-US"/>
        </w:rPr>
        <w:t>***************************************************************************************</w:t>
      </w:r>
    </w:p>
    <w:sectPr w:rsidR="00EA0BFB" w:rsidRPr="00CE5DB3" w:rsidSect="00CE5D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3"/>
    <w:rsid w:val="000C0E31"/>
    <w:rsid w:val="00273DF6"/>
    <w:rsid w:val="0028316E"/>
    <w:rsid w:val="004438DE"/>
    <w:rsid w:val="004619B9"/>
    <w:rsid w:val="00512336"/>
    <w:rsid w:val="0069309A"/>
    <w:rsid w:val="00760D27"/>
    <w:rsid w:val="007A075E"/>
    <w:rsid w:val="008A213B"/>
    <w:rsid w:val="00911CA3"/>
    <w:rsid w:val="00B95B66"/>
    <w:rsid w:val="00C96F79"/>
    <w:rsid w:val="00CE5DB3"/>
    <w:rsid w:val="00D655BC"/>
    <w:rsid w:val="00E71927"/>
    <w:rsid w:val="00EA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8F4"/>
  <w15:chartTrackingRefBased/>
  <w15:docId w15:val="{EE0935D4-7847-401A-8841-585BD61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8997-1FB2-48C4-89B0-18EED53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Senthilkumar</dc:creator>
  <cp:keywords/>
  <dc:description/>
  <cp:lastModifiedBy>Bhuvana Senthilkumar</cp:lastModifiedBy>
  <cp:revision>13</cp:revision>
  <dcterms:created xsi:type="dcterms:W3CDTF">2023-01-23T12:19:00Z</dcterms:created>
  <dcterms:modified xsi:type="dcterms:W3CDTF">2023-04-03T16:05:00Z</dcterms:modified>
</cp:coreProperties>
</file>